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FA24CC">
        <w:rPr>
          <w:sz w:val="22"/>
          <w:szCs w:val="22"/>
        </w:rPr>
        <w:t>6</w:t>
      </w:r>
      <w:r w:rsidR="00436A06">
        <w:rPr>
          <w:sz w:val="22"/>
          <w:szCs w:val="22"/>
        </w:rPr>
        <w:t>7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FA24CC">
        <w:rPr>
          <w:sz w:val="22"/>
          <w:szCs w:val="22"/>
        </w:rPr>
        <w:t>23</w:t>
      </w:r>
      <w:r w:rsidRPr="003E0AAF">
        <w:rPr>
          <w:sz w:val="22"/>
          <w:szCs w:val="22"/>
        </w:rPr>
        <w:t xml:space="preserve">» </w:t>
      </w:r>
      <w:r w:rsidR="00C85538">
        <w:rPr>
          <w:sz w:val="22"/>
          <w:szCs w:val="22"/>
        </w:rPr>
        <w:t>октя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436A06" w:rsidRPr="00436A06">
        <w:rPr>
          <w:b/>
        </w:rPr>
        <w:t>Дегтярев Андрей Николаевич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E7055F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564924">
        <w:t>имущества</w:t>
      </w:r>
      <w:proofErr w:type="gramEnd"/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="00564924" w:rsidRPr="00564924">
        <w:t>ЗАО «Русский Вино-Водочный Трест»</w:t>
      </w:r>
      <w:r w:rsidR="00564924">
        <w:t xml:space="preserve"> (</w:t>
      </w:r>
      <w:r w:rsidR="00564924" w:rsidRPr="00564924">
        <w:t>ИНН 7703369034, ОГРН 1037703007781;  123290, г. Москва, 1-й Магистральный тупик, д. 5</w:t>
      </w:r>
      <w:proofErr w:type="gramStart"/>
      <w:r w:rsidR="00564924" w:rsidRPr="00564924">
        <w:t xml:space="preserve"> А</w:t>
      </w:r>
      <w:proofErr w:type="gramEnd"/>
      <w:r w:rsidR="00564924" w:rsidRPr="00564924">
        <w:t>, этаж 8, к. 16</w:t>
      </w:r>
      <w:r w:rsidR="00564924">
        <w:t>)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564924">
        <w:t>публичного предложения</w:t>
      </w:r>
      <w:r w:rsidR="005174AF">
        <w:t xml:space="preserve"> </w:t>
      </w:r>
      <w:r w:rsidR="00B16E0C" w:rsidRPr="00C802CB">
        <w:t xml:space="preserve">по продаже </w:t>
      </w:r>
      <w:r w:rsidR="00564924" w:rsidRPr="00564924">
        <w:t>Лот</w:t>
      </w:r>
      <w:r w:rsidR="00564924">
        <w:t>а</w:t>
      </w:r>
      <w:r w:rsidR="00564924" w:rsidRPr="00564924">
        <w:t xml:space="preserve"> №1: ТПА </w:t>
      </w:r>
      <w:proofErr w:type="spellStart"/>
      <w:r w:rsidR="00564924" w:rsidRPr="00564924">
        <w:t>бераги</w:t>
      </w:r>
      <w:proofErr w:type="spellEnd"/>
      <w:r w:rsidR="00564924" w:rsidRPr="00564924">
        <w:t>; Система лазерной гравировки «ТС-300 С25»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234374">
        <w:rPr>
          <w:b/>
          <w:color w:val="auto"/>
        </w:rPr>
        <w:t>10</w:t>
      </w:r>
      <w:r w:rsidRPr="00234374">
        <w:rPr>
          <w:b/>
          <w:color w:val="auto"/>
        </w:rPr>
        <w:t>%</w:t>
      </w:r>
      <w:r w:rsidRPr="00AD18AC">
        <w:rPr>
          <w:b/>
          <w:color w:val="auto"/>
        </w:rPr>
        <w:t xml:space="preserve"> </w:t>
      </w:r>
      <w:r w:rsidR="00564924" w:rsidRPr="00564924">
        <w:rPr>
          <w:color w:val="auto"/>
        </w:rPr>
        <w:t>от начальной цены, установленной для соответствующего периода торгов</w:t>
      </w:r>
      <w:r w:rsidRPr="00AD18AC">
        <w:rPr>
          <w:b/>
          <w:color w:val="auto"/>
        </w:rPr>
        <w:t xml:space="preserve">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lastRenderedPageBreak/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564924" w:rsidRDefault="00564924" w:rsidP="008B2993">
      <w:pPr>
        <w:ind w:firstLine="708"/>
        <w:rPr>
          <w:b/>
          <w:color w:val="auto"/>
        </w:rPr>
      </w:pPr>
    </w:p>
    <w:p w:rsidR="00564924" w:rsidRDefault="00564924" w:rsidP="008B2993">
      <w:pPr>
        <w:ind w:firstLine="708"/>
        <w:rPr>
          <w:b/>
          <w:color w:val="auto"/>
        </w:rPr>
      </w:pPr>
    </w:p>
    <w:p w:rsidR="00564924" w:rsidRDefault="00564924" w:rsidP="008B2993">
      <w:pPr>
        <w:ind w:firstLine="708"/>
        <w:rPr>
          <w:b/>
          <w:color w:val="auto"/>
        </w:rPr>
      </w:pPr>
    </w:p>
    <w:p w:rsidR="001065B6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lastRenderedPageBreak/>
        <w:t xml:space="preserve">Организатор торгов </w:t>
      </w:r>
    </w:p>
    <w:p w:rsidR="00564924" w:rsidRPr="007654A1" w:rsidRDefault="00564924" w:rsidP="008B2993">
      <w:pPr>
        <w:ind w:firstLine="708"/>
        <w:rPr>
          <w:b/>
          <w:color w:val="auto"/>
        </w:rPr>
      </w:pPr>
    </w:p>
    <w:p w:rsidR="00564924" w:rsidRDefault="00564924" w:rsidP="00564924">
      <w:pPr>
        <w:ind w:firstLine="708"/>
        <w:rPr>
          <w:color w:val="auto"/>
        </w:rPr>
      </w:pPr>
      <w:r>
        <w:rPr>
          <w:color w:val="auto"/>
        </w:rPr>
        <w:t xml:space="preserve">Конкурсный управляющий </w:t>
      </w:r>
    </w:p>
    <w:p w:rsidR="00564924" w:rsidRDefault="00564924" w:rsidP="00564924">
      <w:pPr>
        <w:ind w:firstLine="708"/>
        <w:rPr>
          <w:color w:val="auto"/>
        </w:rPr>
      </w:pPr>
      <w:r w:rsidRPr="00564924">
        <w:rPr>
          <w:color w:val="auto"/>
        </w:rPr>
        <w:t xml:space="preserve">ЗАО «Русский </w:t>
      </w:r>
      <w:proofErr w:type="gramStart"/>
      <w:r w:rsidRPr="00564924">
        <w:rPr>
          <w:color w:val="auto"/>
        </w:rPr>
        <w:t>Вино-Водочный</w:t>
      </w:r>
      <w:proofErr w:type="gramEnd"/>
      <w:r w:rsidRPr="00564924">
        <w:rPr>
          <w:color w:val="auto"/>
        </w:rPr>
        <w:t xml:space="preserve"> Трест»</w:t>
      </w:r>
    </w:p>
    <w:p w:rsidR="00564924" w:rsidRPr="00564924" w:rsidRDefault="00564924" w:rsidP="00564924">
      <w:pPr>
        <w:ind w:firstLine="708"/>
        <w:rPr>
          <w:color w:val="auto"/>
        </w:rPr>
      </w:pPr>
      <w:r w:rsidRPr="00564924">
        <w:rPr>
          <w:color w:val="auto"/>
        </w:rPr>
        <w:t>Дегтярев Андрей Николаевич</w:t>
      </w:r>
    </w:p>
    <w:p w:rsidR="00564924" w:rsidRPr="00564924" w:rsidRDefault="00564924" w:rsidP="00564924">
      <w:pPr>
        <w:ind w:firstLine="708"/>
        <w:rPr>
          <w:color w:val="auto"/>
        </w:rPr>
      </w:pPr>
      <w:r w:rsidRPr="00564924">
        <w:rPr>
          <w:color w:val="auto"/>
        </w:rPr>
        <w:t>ИНН: 362003289380, СНИЛС: 07430479763</w:t>
      </w:r>
    </w:p>
    <w:p w:rsidR="00564924" w:rsidRDefault="00564924" w:rsidP="00564924">
      <w:pPr>
        <w:ind w:firstLine="708"/>
        <w:rPr>
          <w:color w:val="auto"/>
        </w:rPr>
      </w:pPr>
      <w:r>
        <w:rPr>
          <w:color w:val="auto"/>
        </w:rPr>
        <w:t xml:space="preserve">Адрес для направления корреспонденции: </w:t>
      </w:r>
    </w:p>
    <w:p w:rsidR="00564924" w:rsidRDefault="00564924" w:rsidP="00564924">
      <w:pPr>
        <w:ind w:firstLine="708"/>
        <w:rPr>
          <w:color w:val="auto"/>
        </w:rPr>
      </w:pPr>
      <w:r w:rsidRPr="00564924">
        <w:rPr>
          <w:color w:val="auto"/>
        </w:rPr>
        <w:t>394020, г</w:t>
      </w:r>
      <w:proofErr w:type="gramStart"/>
      <w:r w:rsidRPr="00564924">
        <w:rPr>
          <w:color w:val="auto"/>
        </w:rPr>
        <w:t>.В</w:t>
      </w:r>
      <w:proofErr w:type="gramEnd"/>
      <w:r w:rsidRPr="00564924">
        <w:rPr>
          <w:color w:val="auto"/>
        </w:rPr>
        <w:t>оронеж, ул.9 января, д.262/6, кв.117</w:t>
      </w:r>
    </w:p>
    <w:p w:rsidR="008B2993" w:rsidRPr="00564924" w:rsidRDefault="00564924" w:rsidP="00564924">
      <w:pPr>
        <w:ind w:firstLine="708"/>
        <w:rPr>
          <w:color w:val="auto"/>
        </w:rPr>
      </w:pPr>
      <w:r w:rsidRPr="00564924">
        <w:rPr>
          <w:color w:val="auto"/>
        </w:rPr>
        <w:t xml:space="preserve">                                                                         </w:t>
      </w:r>
    </w:p>
    <w:p w:rsidR="008B2993" w:rsidRPr="00564924" w:rsidRDefault="008B2993" w:rsidP="008B2993">
      <w:pPr>
        <w:ind w:firstLine="708"/>
        <w:rPr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564924" w:rsidP="008B2993">
      <w:pPr>
        <w:rPr>
          <w:b/>
          <w:color w:val="auto"/>
        </w:rPr>
      </w:pPr>
      <w:r>
        <w:rPr>
          <w:color w:val="auto"/>
        </w:rPr>
        <w:t xml:space="preserve">            </w:t>
      </w:r>
      <w:r w:rsidR="008B2993" w:rsidRPr="007654A1">
        <w:rPr>
          <w:color w:val="auto"/>
        </w:rPr>
        <w:t xml:space="preserve">_____________________/ </w:t>
      </w:r>
      <w:r w:rsidR="00067DD9">
        <w:rPr>
          <w:color w:val="auto"/>
        </w:rPr>
        <w:t>А.Н. Дегтярев</w:t>
      </w:r>
      <w:r w:rsidR="008B2993" w:rsidRPr="007654A1">
        <w:rPr>
          <w:color w:val="auto"/>
        </w:rPr>
        <w:t>/</w:t>
      </w:r>
      <w:r w:rsidR="008B2993"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67DD9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374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4924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0FE3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713CD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Pn/Qsbcbh3+woC3/j54psbdyZfXIunJUJLMqIN/240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rp163OJBz9aqxHTd6MXFk3S4V7VCP4A4Zno2NO4XZQ=</DigestValue>
    </Reference>
  </SignedInfo>
  <SignatureValue>xtX3OFLVMIcPKDxXegBnaUzVZIOQQDsExsTaL/94WfCe9xzacEEQ5iuT14QTg3zb
uoq72wLVy9Z1nK1IbOKNiQ==</SignatureValue>
  <KeyInfo>
    <X509Data>
      <X509Certificate>MIILPTCCCuqgAwIBAgIRAebj1wC7q/6BRcJ+7bJjBbE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UxNDEyNTYwMloXDTIxMDUxNDEzMDYwMlowggE2MTEw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LQGvsQAAAAAArEwHQYDVR0OBBYEFJnr
inHGcB6d66PIVYBVo0O8uiRSMAoGCCqFAwcBAQMCA0EAlZHguCPHSUP2dVioDjUH
bcGWSYiKOI6ZW77SiLCkZRi1HW5ViC4/wK0+e0zTuZpItpTXooE9OD9GwhdWHwrF
G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qvVFqVmi4NsSTJA8TR1Pvlo/vs=</DigestValue>
      </Reference>
      <Reference URI="/word/fontTable.xml?ContentType=application/vnd.openxmlformats-officedocument.wordprocessingml.fontTable+xml">
        <DigestMethod Algorithm="http://www.w3.org/2000/09/xmldsig#sha1"/>
        <DigestValue>G3Vk5YJ5FXJuxu0rRG11YiHIm2k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OCxyTOCFuoEhIFy3CHT9ZVgqSJ0=</DigestValue>
      </Reference>
      <Reference URI="/word/styles.xml?ContentType=application/vnd.openxmlformats-officedocument.wordprocessingml.styles+xml">
        <DigestMethod Algorithm="http://www.w3.org/2000/09/xmldsig#sha1"/>
        <DigestValue>TEtgURi2Gc54/X9k+9HKAHBrSP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9-02T10:08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02T10:08:52Z</xd:SigningTime>
          <xd:SigningCertificate>
            <xd:Cert>
              <xd:CertDigest>
                <DigestMethod Algorithm="http://www.w3.org/2000/09/xmldsig#sha1"/>
                <DigestValue>ew1BQ6u1VH2aKagtR06UKaOH29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471878181145029302295567861542962477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5CBC-7D32-4B96-B982-2BE22511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Reanimator Extreme Edition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</cp:lastModifiedBy>
  <cp:revision>2</cp:revision>
  <dcterms:created xsi:type="dcterms:W3CDTF">2020-09-02T09:14:00Z</dcterms:created>
  <dcterms:modified xsi:type="dcterms:W3CDTF">2020-09-02T09:14:00Z</dcterms:modified>
</cp:coreProperties>
</file>